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3478507D" w:rsidR="006B4989" w:rsidRPr="00736AC2" w:rsidRDefault="00F44FF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FERRAL FE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44FF2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FC3F41A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44FF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0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44FF2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44FF2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44FF2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44FF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44FF2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44FF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A3B1" w14:textId="77777777" w:rsidR="00792B7D" w:rsidRDefault="00792B7D" w:rsidP="002C1DEE">
      <w:r>
        <w:separator/>
      </w:r>
    </w:p>
  </w:endnote>
  <w:endnote w:type="continuationSeparator" w:id="0">
    <w:p w14:paraId="1351CE72" w14:textId="77777777" w:rsidR="00792B7D" w:rsidRDefault="00792B7D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9A3F" w14:textId="77777777" w:rsidR="00792B7D" w:rsidRDefault="00792B7D" w:rsidP="002C1DEE">
      <w:r>
        <w:separator/>
      </w:r>
    </w:p>
  </w:footnote>
  <w:footnote w:type="continuationSeparator" w:id="0">
    <w:p w14:paraId="0C33F677" w14:textId="77777777" w:rsidR="00792B7D" w:rsidRDefault="00792B7D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92B7D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44FF2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7F0E7-7198-4BF2-B95E-2F2A0FE7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ee Invoice Template</dc:title>
  <dc:subject/>
  <dc:creator>InvoiceMaker.com</dc:creator>
  <cp:keywords/>
  <dc:description/>
  <cp:lastModifiedBy>Charlie Gendron</cp:lastModifiedBy>
  <cp:revision>2</cp:revision>
  <dcterms:created xsi:type="dcterms:W3CDTF">2020-01-10T15:07:00Z</dcterms:created>
  <dcterms:modified xsi:type="dcterms:W3CDTF">2020-01-10T15:07:00Z</dcterms:modified>
  <cp:category/>
</cp:coreProperties>
</file>